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17F" w:rsidRDefault="00D9617F" w:rsidP="00D961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9617F" w:rsidRDefault="00D9617F" w:rsidP="00D961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D9617F" w:rsidRPr="00825C40" w:rsidRDefault="00D9617F" w:rsidP="00D9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277FD0" w:rsidRDefault="00906E44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родина О.А</w:t>
      </w:r>
      <w:r w:rsidR="00A665E3">
        <w:rPr>
          <w:rFonts w:ascii="Times New Roman" w:hAnsi="Times New Roman"/>
          <w:sz w:val="24"/>
          <w:szCs w:val="24"/>
        </w:rPr>
        <w:t>.</w:t>
      </w:r>
      <w:r w:rsidR="00277FD0">
        <w:rPr>
          <w:rFonts w:ascii="Times New Roman" w:hAnsi="Times New Roman"/>
          <w:sz w:val="24"/>
          <w:szCs w:val="24"/>
        </w:rPr>
        <w:t xml:space="preserve">  </w:t>
      </w:r>
      <w:r w:rsidR="00A665E3">
        <w:rPr>
          <w:rFonts w:ascii="Times New Roman" w:hAnsi="Times New Roman"/>
          <w:sz w:val="24"/>
          <w:szCs w:val="24"/>
        </w:rPr>
        <w:tab/>
      </w:r>
      <w:r w:rsidR="00277FD0">
        <w:rPr>
          <w:rFonts w:ascii="Times New Roman" w:hAnsi="Times New Roman"/>
          <w:sz w:val="24"/>
          <w:szCs w:val="24"/>
        </w:rPr>
        <w:t xml:space="preserve">                           </w:t>
      </w:r>
      <w:r w:rsidR="00A665E3">
        <w:rPr>
          <w:rFonts w:ascii="Times New Roman" w:hAnsi="Times New Roman"/>
          <w:sz w:val="24"/>
          <w:szCs w:val="24"/>
        </w:rPr>
        <w:t xml:space="preserve">                              </w:t>
      </w:r>
      <w:r w:rsidR="00443E2A">
        <w:rPr>
          <w:rFonts w:ascii="Times New Roman" w:hAnsi="Times New Roman"/>
          <w:sz w:val="24"/>
          <w:szCs w:val="24"/>
        </w:rPr>
        <w:t xml:space="preserve">Зарипова Л.В. </w:t>
      </w:r>
    </w:p>
    <w:p w:rsidR="00277FD0" w:rsidRPr="00177A7D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5A38">
        <w:rPr>
          <w:rFonts w:ascii="Times New Roman" w:hAnsi="Times New Roman"/>
          <w:sz w:val="24"/>
          <w:szCs w:val="24"/>
        </w:rPr>
        <w:t>1</w:t>
      </w:r>
      <w:r w:rsidR="00F50D3D">
        <w:rPr>
          <w:rFonts w:ascii="Times New Roman" w:hAnsi="Times New Roman"/>
          <w:sz w:val="24"/>
          <w:szCs w:val="24"/>
        </w:rPr>
        <w:t>.08.2021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</w:t>
      </w:r>
      <w:r w:rsidR="00A66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195A38">
        <w:rPr>
          <w:rFonts w:ascii="Times New Roman" w:hAnsi="Times New Roman"/>
          <w:sz w:val="24"/>
          <w:szCs w:val="24"/>
        </w:rPr>
        <w:t>1</w:t>
      </w:r>
      <w:r w:rsidR="00F50D3D">
        <w:rPr>
          <w:rFonts w:ascii="Times New Roman" w:hAnsi="Times New Roman"/>
          <w:sz w:val="24"/>
          <w:szCs w:val="24"/>
        </w:rPr>
        <w:t>.08.2021</w:t>
      </w:r>
      <w:r>
        <w:rPr>
          <w:rFonts w:ascii="Times New Roman" w:hAnsi="Times New Roman"/>
          <w:sz w:val="24"/>
          <w:szCs w:val="24"/>
        </w:rPr>
        <w:t xml:space="preserve"> г.                </w:t>
      </w: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Default="00277FD0" w:rsidP="00277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FD0" w:rsidRPr="00466980" w:rsidRDefault="00277FD0" w:rsidP="00277F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7139B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по предмету</w:t>
      </w:r>
      <w:r w:rsidR="0007139B">
        <w:rPr>
          <w:rFonts w:ascii="Times New Roman" w:hAnsi="Times New Roman"/>
          <w:b/>
          <w:sz w:val="28"/>
          <w:szCs w:val="28"/>
        </w:rPr>
        <w:t xml:space="preserve"> </w:t>
      </w:r>
      <w:r w:rsidR="00443E2A">
        <w:rPr>
          <w:rFonts w:ascii="Times New Roman" w:hAnsi="Times New Roman"/>
          <w:b/>
          <w:sz w:val="28"/>
          <w:szCs w:val="28"/>
        </w:rPr>
        <w:t>«</w:t>
      </w:r>
      <w:r w:rsidR="00DD6833">
        <w:rPr>
          <w:rFonts w:ascii="Times New Roman" w:hAnsi="Times New Roman"/>
          <w:b/>
          <w:sz w:val="28"/>
          <w:szCs w:val="28"/>
        </w:rPr>
        <w:t>О</w:t>
      </w:r>
      <w:r w:rsidR="00443E2A">
        <w:rPr>
          <w:rFonts w:ascii="Times New Roman" w:hAnsi="Times New Roman"/>
          <w:b/>
          <w:sz w:val="28"/>
          <w:szCs w:val="28"/>
        </w:rPr>
        <w:t>сновы духовно-нравственной культуры народов России»</w:t>
      </w:r>
    </w:p>
    <w:p w:rsidR="00277FD0" w:rsidRDefault="00EC7846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</w:t>
      </w:r>
      <w:r w:rsidR="0007139B">
        <w:rPr>
          <w:rFonts w:ascii="Times New Roman" w:hAnsi="Times New Roman"/>
          <w:b/>
          <w:sz w:val="28"/>
          <w:szCs w:val="28"/>
        </w:rPr>
        <w:t xml:space="preserve">овень </w:t>
      </w:r>
      <w:r w:rsidR="00443E2A">
        <w:rPr>
          <w:rFonts w:ascii="Times New Roman" w:hAnsi="Times New Roman"/>
          <w:b/>
          <w:sz w:val="28"/>
          <w:szCs w:val="28"/>
        </w:rPr>
        <w:t>основно</w:t>
      </w:r>
      <w:r w:rsidR="0007139B">
        <w:rPr>
          <w:rFonts w:ascii="Times New Roman" w:hAnsi="Times New Roman"/>
          <w:b/>
          <w:sz w:val="28"/>
          <w:szCs w:val="28"/>
        </w:rPr>
        <w:t xml:space="preserve">го </w:t>
      </w:r>
      <w:r w:rsidR="00277FD0" w:rsidRPr="00466980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Default="00277FD0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139B" w:rsidRDefault="0007139B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7FD0" w:rsidRPr="00466980" w:rsidRDefault="00D9617F" w:rsidP="00277F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21</w:t>
      </w:r>
    </w:p>
    <w:p w:rsidR="00277FD0" w:rsidRPr="00F93EAE" w:rsidRDefault="0007139B" w:rsidP="00F93E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93EAE">
        <w:rPr>
          <w:rFonts w:ascii="Times New Roman" w:hAnsi="Times New Roman"/>
          <w:sz w:val="24"/>
          <w:szCs w:val="24"/>
        </w:rPr>
        <w:lastRenderedPageBreak/>
        <w:t xml:space="preserve">Классы – </w:t>
      </w:r>
      <w:r w:rsidR="00443E2A">
        <w:rPr>
          <w:rFonts w:ascii="Times New Roman" w:hAnsi="Times New Roman"/>
          <w:sz w:val="24"/>
          <w:szCs w:val="24"/>
        </w:rPr>
        <w:t>5</w:t>
      </w:r>
    </w:p>
    <w:p w:rsidR="00277FD0" w:rsidRPr="00F93EAE" w:rsidRDefault="00277FD0" w:rsidP="00F93E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93EAE">
        <w:rPr>
          <w:rFonts w:ascii="Times New Roman" w:hAnsi="Times New Roman"/>
          <w:sz w:val="24"/>
          <w:szCs w:val="24"/>
        </w:rPr>
        <w:t>Учите</w:t>
      </w:r>
      <w:r w:rsidR="0007139B" w:rsidRPr="00F93EAE">
        <w:rPr>
          <w:rFonts w:ascii="Times New Roman" w:hAnsi="Times New Roman"/>
          <w:sz w:val="24"/>
          <w:szCs w:val="24"/>
        </w:rPr>
        <w:t xml:space="preserve">ль (категория) – </w:t>
      </w:r>
      <w:r w:rsidR="00443E2A">
        <w:rPr>
          <w:rFonts w:ascii="Times New Roman" w:hAnsi="Times New Roman"/>
          <w:sz w:val="24"/>
          <w:szCs w:val="24"/>
        </w:rPr>
        <w:t xml:space="preserve">Ячменева Марина Михайловна </w:t>
      </w:r>
    </w:p>
    <w:p w:rsidR="00277FD0" w:rsidRPr="00F93EAE" w:rsidRDefault="00277FD0" w:rsidP="00F93EAE">
      <w:pPr>
        <w:jc w:val="both"/>
        <w:rPr>
          <w:rFonts w:ascii="Times New Roman" w:hAnsi="Times New Roman"/>
          <w:sz w:val="24"/>
          <w:szCs w:val="24"/>
        </w:rPr>
      </w:pPr>
      <w:r w:rsidRPr="00F93EAE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07139B" w:rsidRPr="00F93EAE">
        <w:rPr>
          <w:rFonts w:ascii="Times New Roman" w:hAnsi="Times New Roman"/>
          <w:sz w:val="24"/>
          <w:szCs w:val="24"/>
        </w:rPr>
        <w:t xml:space="preserve"> в </w:t>
      </w:r>
      <w:r w:rsidR="00443E2A">
        <w:rPr>
          <w:rFonts w:ascii="Times New Roman" w:hAnsi="Times New Roman"/>
          <w:sz w:val="24"/>
          <w:szCs w:val="24"/>
        </w:rPr>
        <w:t>5</w:t>
      </w:r>
      <w:r w:rsidR="0007139B" w:rsidRPr="00F93EAE">
        <w:rPr>
          <w:rFonts w:ascii="Times New Roman" w:hAnsi="Times New Roman"/>
          <w:sz w:val="24"/>
          <w:szCs w:val="24"/>
        </w:rPr>
        <w:t xml:space="preserve"> классе – 34</w:t>
      </w:r>
      <w:r w:rsidRPr="00F93EAE">
        <w:rPr>
          <w:rFonts w:ascii="Times New Roman" w:hAnsi="Times New Roman"/>
          <w:sz w:val="24"/>
          <w:szCs w:val="24"/>
        </w:rPr>
        <w:t xml:space="preserve">; из них в </w:t>
      </w:r>
      <w:r w:rsidR="00511649" w:rsidRPr="00F93EAE">
        <w:rPr>
          <w:rFonts w:ascii="Times New Roman" w:hAnsi="Times New Roman"/>
          <w:sz w:val="24"/>
          <w:szCs w:val="24"/>
        </w:rPr>
        <w:t>неделю</w:t>
      </w:r>
      <w:r w:rsidRPr="00F93EAE">
        <w:rPr>
          <w:rFonts w:ascii="Times New Roman" w:hAnsi="Times New Roman"/>
          <w:sz w:val="24"/>
          <w:szCs w:val="24"/>
        </w:rPr>
        <w:t xml:space="preserve"> – </w:t>
      </w:r>
      <w:r w:rsidR="0007139B" w:rsidRPr="00F93EAE">
        <w:rPr>
          <w:rFonts w:ascii="Times New Roman" w:hAnsi="Times New Roman"/>
          <w:sz w:val="24"/>
          <w:szCs w:val="24"/>
        </w:rPr>
        <w:t>1</w:t>
      </w:r>
      <w:r w:rsidRPr="00F93EAE">
        <w:rPr>
          <w:rFonts w:ascii="Times New Roman" w:hAnsi="Times New Roman"/>
          <w:sz w:val="24"/>
          <w:szCs w:val="24"/>
        </w:rPr>
        <w:t>.</w:t>
      </w:r>
    </w:p>
    <w:p w:rsidR="00277FD0" w:rsidRPr="00F93EAE" w:rsidRDefault="00277FD0" w:rsidP="00F93EAE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:rsidR="00EE6C18" w:rsidRPr="00D9617F" w:rsidRDefault="00277FD0" w:rsidP="00D9617F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9617F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="00843408" w:rsidRPr="00D9617F">
        <w:rPr>
          <w:rFonts w:ascii="Times New Roman" w:hAnsi="Times New Roman"/>
          <w:sz w:val="24"/>
          <w:szCs w:val="24"/>
        </w:rPr>
        <w:t>программ</w:t>
      </w:r>
      <w:r w:rsidR="00EE6C18" w:rsidRPr="00D9617F">
        <w:rPr>
          <w:rFonts w:ascii="Times New Roman" w:hAnsi="Times New Roman"/>
          <w:sz w:val="24"/>
          <w:szCs w:val="24"/>
        </w:rPr>
        <w:t>ы</w:t>
      </w:r>
      <w:r w:rsidR="0007139B" w:rsidRPr="00D9617F">
        <w:rPr>
          <w:rFonts w:ascii="Times New Roman" w:hAnsi="Times New Roman"/>
          <w:sz w:val="24"/>
          <w:szCs w:val="24"/>
        </w:rPr>
        <w:t xml:space="preserve"> </w:t>
      </w:r>
      <w:r w:rsidR="00D9617F">
        <w:rPr>
          <w:rFonts w:ascii="Times New Roman" w:hAnsi="Times New Roman" w:cs="Times New Roman"/>
          <w:sz w:val="24"/>
          <w:szCs w:val="24"/>
        </w:rPr>
        <w:t xml:space="preserve">комплексного учебного курса </w:t>
      </w:r>
      <w:r w:rsidR="00D9617F" w:rsidRPr="00E1083A">
        <w:rPr>
          <w:rFonts w:ascii="Times New Roman" w:hAnsi="Times New Roman" w:cs="Times New Roman"/>
          <w:sz w:val="24"/>
          <w:szCs w:val="24"/>
        </w:rPr>
        <w:t>«</w:t>
      </w:r>
      <w:r w:rsidR="00EE6C18" w:rsidRPr="00E1083A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» автор</w:t>
      </w:r>
      <w:r w:rsidR="00EE6C18" w:rsidRPr="00E1083A">
        <w:rPr>
          <w:rFonts w:ascii="Times New Roman" w:hAnsi="Times New Roman" w:cs="Times New Roman"/>
          <w:bCs/>
          <w:sz w:val="24"/>
          <w:szCs w:val="24"/>
        </w:rPr>
        <w:t>: Н.Ф. Виноградова</w:t>
      </w:r>
      <w:r w:rsidR="00F50D3D" w:rsidRPr="00E1083A">
        <w:rPr>
          <w:rFonts w:ascii="Times New Roman" w:hAnsi="Times New Roman" w:cs="Times New Roman"/>
          <w:sz w:val="24"/>
          <w:szCs w:val="24"/>
        </w:rPr>
        <w:t xml:space="preserve"> –</w:t>
      </w:r>
      <w:r w:rsidR="00D9617F">
        <w:rPr>
          <w:rFonts w:ascii="Times New Roman" w:hAnsi="Times New Roman" w:cs="Times New Roman"/>
          <w:sz w:val="24"/>
          <w:szCs w:val="24"/>
        </w:rPr>
        <w:t xml:space="preserve"> </w:t>
      </w:r>
      <w:r w:rsidR="00F50D3D" w:rsidRPr="00D9617F">
        <w:rPr>
          <w:rFonts w:ascii="Times New Roman" w:hAnsi="Times New Roman" w:cs="Times New Roman"/>
          <w:sz w:val="24"/>
          <w:szCs w:val="24"/>
        </w:rPr>
        <w:t>М.: Просвещение, 2021</w:t>
      </w:r>
      <w:r w:rsidR="00D9617F">
        <w:rPr>
          <w:rFonts w:ascii="Times New Roman" w:hAnsi="Times New Roman" w:cs="Times New Roman"/>
          <w:sz w:val="24"/>
          <w:szCs w:val="24"/>
        </w:rPr>
        <w:t>.</w:t>
      </w:r>
    </w:p>
    <w:p w:rsidR="00277FD0" w:rsidRDefault="00277FD0" w:rsidP="00EE6C18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3EAE" w:rsidRPr="00F93EAE" w:rsidRDefault="00F93EAE" w:rsidP="00EE6C18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77FD0" w:rsidRPr="00F93EAE" w:rsidRDefault="00D9617F" w:rsidP="00EE6C18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r w:rsidR="0007139B" w:rsidRPr="00F93EAE">
        <w:rPr>
          <w:rFonts w:ascii="Times New Roman" w:hAnsi="Times New Roman"/>
          <w:sz w:val="24"/>
          <w:szCs w:val="24"/>
        </w:rPr>
        <w:t>:</w:t>
      </w:r>
      <w:r w:rsidR="00EE6C18">
        <w:rPr>
          <w:rFonts w:ascii="Times New Roman" w:hAnsi="Times New Roman"/>
          <w:sz w:val="24"/>
          <w:szCs w:val="24"/>
        </w:rPr>
        <w:t xml:space="preserve"> Основы духовно-нравственной культуры народов России: 5 класс: учебник для учащихся общеобразовательных организаций / Н.Ф. Виноградова, </w:t>
      </w:r>
      <w:r w:rsidR="00F50D3D">
        <w:rPr>
          <w:rFonts w:ascii="Times New Roman" w:hAnsi="Times New Roman"/>
          <w:sz w:val="24"/>
          <w:szCs w:val="24"/>
        </w:rPr>
        <w:t>В.И. Власенко, А.В. Поляков. – 8</w:t>
      </w:r>
      <w:r w:rsidR="00EE6C18">
        <w:rPr>
          <w:rFonts w:ascii="Times New Roman" w:hAnsi="Times New Roman"/>
          <w:sz w:val="24"/>
          <w:szCs w:val="24"/>
        </w:rPr>
        <w:t>-е изд</w:t>
      </w:r>
      <w:r w:rsidR="00F50D3D">
        <w:rPr>
          <w:rFonts w:ascii="Times New Roman" w:hAnsi="Times New Roman"/>
          <w:sz w:val="24"/>
          <w:szCs w:val="24"/>
        </w:rPr>
        <w:t>., стереотип. – М.: Просвещение, 2021</w:t>
      </w:r>
      <w:r w:rsidR="00EE6C18">
        <w:rPr>
          <w:rFonts w:ascii="Times New Roman" w:hAnsi="Times New Roman"/>
          <w:sz w:val="24"/>
          <w:szCs w:val="24"/>
        </w:rPr>
        <w:t xml:space="preserve">. </w:t>
      </w:r>
      <w:r w:rsidR="00F50D3D">
        <w:rPr>
          <w:rFonts w:ascii="Times New Roman" w:hAnsi="Times New Roman"/>
          <w:sz w:val="24"/>
          <w:szCs w:val="24"/>
        </w:rPr>
        <w:t>– 160 с.: ил</w:t>
      </w:r>
      <w:r w:rsidR="00EE6C18">
        <w:rPr>
          <w:rFonts w:ascii="Times New Roman" w:hAnsi="Times New Roman"/>
          <w:sz w:val="24"/>
          <w:szCs w:val="24"/>
        </w:rPr>
        <w:t>.</w:t>
      </w:r>
    </w:p>
    <w:p w:rsidR="002B0858" w:rsidRDefault="002B0858" w:rsidP="00277FD0">
      <w:pPr>
        <w:spacing w:line="220" w:lineRule="exact"/>
        <w:jc w:val="both"/>
        <w:rPr>
          <w:rFonts w:ascii="Times New Roman" w:hAnsi="Times New Roman"/>
        </w:rPr>
      </w:pPr>
    </w:p>
    <w:p w:rsidR="00F55D82" w:rsidRDefault="00F55D82" w:rsidP="00277FD0">
      <w:pPr>
        <w:spacing w:line="220" w:lineRule="exact"/>
        <w:jc w:val="both"/>
        <w:rPr>
          <w:rFonts w:ascii="Times New Roman" w:hAnsi="Times New Roman"/>
        </w:rPr>
      </w:pPr>
    </w:p>
    <w:p w:rsidR="00F93EAE" w:rsidRDefault="00F93EAE" w:rsidP="00277FD0">
      <w:pPr>
        <w:spacing w:line="220" w:lineRule="exact"/>
        <w:jc w:val="both"/>
        <w:rPr>
          <w:rFonts w:ascii="Times New Roman" w:hAnsi="Times New Roman"/>
        </w:rPr>
      </w:pPr>
    </w:p>
    <w:p w:rsidR="00277FD0" w:rsidRPr="00FA1F70" w:rsidRDefault="00277FD0" w:rsidP="00277FD0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4A02">
        <w:rPr>
          <w:rFonts w:ascii="Times New Roman" w:hAnsi="Times New Roman"/>
        </w:rPr>
        <w:tab/>
      </w:r>
      <w:r w:rsidR="00F04A02">
        <w:rPr>
          <w:rFonts w:ascii="Times New Roman" w:hAnsi="Times New Roman"/>
        </w:rPr>
        <w:tab/>
      </w:r>
      <w:r w:rsidR="00F04A02">
        <w:rPr>
          <w:rFonts w:ascii="Times New Roman" w:hAnsi="Times New Roman"/>
        </w:rPr>
        <w:tab/>
      </w:r>
      <w:r w:rsidR="00F04A02">
        <w:rPr>
          <w:rFonts w:ascii="Times New Roman" w:hAnsi="Times New Roman"/>
        </w:rPr>
        <w:tab/>
      </w:r>
      <w:r w:rsidR="00F93EAE">
        <w:rPr>
          <w:rFonts w:ascii="Times New Roman" w:hAnsi="Times New Roman"/>
        </w:rPr>
        <w:tab/>
      </w:r>
      <w:r w:rsidR="00F93EAE">
        <w:rPr>
          <w:rFonts w:ascii="Times New Roman" w:hAnsi="Times New Roman"/>
        </w:rPr>
        <w:tab/>
      </w:r>
      <w:r w:rsidR="00443E2A">
        <w:rPr>
          <w:rFonts w:ascii="Times New Roman" w:hAnsi="Times New Roman"/>
        </w:rPr>
        <w:t>М</w:t>
      </w:r>
      <w:r w:rsidR="00F93EAE">
        <w:rPr>
          <w:rFonts w:ascii="Times New Roman" w:hAnsi="Times New Roman"/>
        </w:rPr>
        <w:t>.</w:t>
      </w:r>
      <w:r w:rsidR="00443E2A">
        <w:rPr>
          <w:rFonts w:ascii="Times New Roman" w:hAnsi="Times New Roman"/>
        </w:rPr>
        <w:t>М</w:t>
      </w:r>
      <w:r w:rsidR="00F93EAE">
        <w:rPr>
          <w:rFonts w:ascii="Times New Roman" w:hAnsi="Times New Roman"/>
        </w:rPr>
        <w:t xml:space="preserve">. </w:t>
      </w:r>
      <w:r w:rsidR="00443E2A">
        <w:rPr>
          <w:rFonts w:ascii="Times New Roman" w:hAnsi="Times New Roman"/>
        </w:rPr>
        <w:t>Ячменев</w:t>
      </w:r>
      <w:r w:rsidR="00F93EAE">
        <w:rPr>
          <w:rFonts w:ascii="Times New Roman" w:hAnsi="Times New Roman"/>
        </w:rPr>
        <w:t>а</w:t>
      </w:r>
    </w:p>
    <w:p w:rsidR="00277FD0" w:rsidRDefault="00277FD0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Default="006F1DC9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AE" w:rsidRDefault="00F93EA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AE" w:rsidRDefault="00F93EA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06" w:rsidRDefault="00BC0F0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82" w:rsidRDefault="00F55D82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82" w:rsidRDefault="00F55D82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82" w:rsidRDefault="00F55D82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7F" w:rsidRDefault="00D9617F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82" w:rsidRDefault="00F55D82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06" w:rsidRDefault="00BC0F0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Pr="006F1DC9" w:rsidRDefault="006F1DC9" w:rsidP="006F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1DC9" w:rsidRPr="000D1734" w:rsidRDefault="006F1DC9" w:rsidP="000D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34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 w:rsidR="00F93EAE" w:rsidRPr="000D1734">
        <w:rPr>
          <w:rFonts w:ascii="Times New Roman" w:hAnsi="Times New Roman" w:cs="Times New Roman"/>
          <w:b/>
          <w:sz w:val="24"/>
          <w:szCs w:val="24"/>
        </w:rPr>
        <w:t>воения учебного предмета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0D1734">
        <w:rPr>
          <w:rFonts w:ascii="Times New Roman" w:hAnsi="Times New Roman" w:cs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, принятие норм нравственного поведения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понимание особой роли многонациональной России в современном мире; формирование ценностей многонационального российского общества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й стране, её истории, любви к родному краю, своей семье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3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D1734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0D17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D1734">
        <w:rPr>
          <w:rFonts w:ascii="Times New Roman" w:hAnsi="Times New Roman" w:cs="Times New Roman"/>
          <w:sz w:val="24"/>
          <w:szCs w:val="24"/>
        </w:rPr>
        <w:t>я решения задач общения с учётом особенностей собеседников и ситуации общения (готовность слушать собеседника и вести диалог; излагать своё мнение и аргументировать свою точку зрения, оценивать события, изложенные в текстах разных видов и жанров)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й форме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3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1734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тдельных особенностях традиционных религий России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использование полученных знаний в продуктивной и преобразующей деятельности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. (УУД)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характеризовать понятие «духовно-нравственная культура»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D1734">
        <w:rPr>
          <w:rFonts w:ascii="Times New Roman" w:hAnsi="Times New Roman" w:cs="Times New Roman"/>
          <w:iCs/>
          <w:sz w:val="24"/>
          <w:szCs w:val="24"/>
        </w:rPr>
        <w:t>Участвовать в диалоге</w:t>
      </w:r>
      <w:r w:rsidRPr="000D1734">
        <w:rPr>
          <w:rFonts w:ascii="Times New Roman" w:hAnsi="Times New Roman" w:cs="Times New Roman"/>
          <w:sz w:val="24"/>
          <w:szCs w:val="24"/>
        </w:rPr>
        <w:t>: высказывать свои суждения, анализировать</w:t>
      </w:r>
      <w:r w:rsidRPr="000D1734">
        <w:rPr>
          <w:rFonts w:ascii="Times New Roman" w:hAnsi="Times New Roman" w:cs="Times New Roman"/>
          <w:sz w:val="24"/>
          <w:szCs w:val="24"/>
        </w:rPr>
        <w:br/>
        <w:t>высказывания участников беседы, добавлять, приводить доказательства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вные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;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- </w:t>
      </w:r>
      <w:r w:rsidRPr="000D1734">
        <w:rPr>
          <w:rFonts w:ascii="Times New Roman" w:hAnsi="Times New Roman" w:cs="Times New Roman"/>
          <w:iCs/>
          <w:sz w:val="24"/>
          <w:szCs w:val="24"/>
        </w:rPr>
        <w:t xml:space="preserve">оценивать </w:t>
      </w:r>
      <w:r w:rsidRPr="000D1734">
        <w:rPr>
          <w:rFonts w:ascii="Times New Roman" w:hAnsi="Times New Roman" w:cs="Times New Roman"/>
          <w:sz w:val="24"/>
          <w:szCs w:val="24"/>
        </w:rPr>
        <w:t>поступки реальных лиц, героев произведений, высказывания</w:t>
      </w:r>
      <w:r w:rsidRPr="000D1734">
        <w:rPr>
          <w:rFonts w:ascii="Times New Roman" w:hAnsi="Times New Roman" w:cs="Times New Roman"/>
          <w:sz w:val="24"/>
          <w:szCs w:val="24"/>
        </w:rPr>
        <w:br/>
        <w:t>известных личностей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ые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 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научатся</w:t>
      </w:r>
      <w:r w:rsidRPr="000D1734">
        <w:rPr>
          <w:rFonts w:ascii="Times New Roman" w:hAnsi="Times New Roman" w:cs="Times New Roman"/>
          <w:sz w:val="24"/>
          <w:szCs w:val="24"/>
        </w:rPr>
        <w:t>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>·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Воспроизводить </w:t>
      </w:r>
      <w:r w:rsidRPr="000D1734">
        <w:rPr>
          <w:rFonts w:ascii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Сравнивать </w:t>
      </w:r>
      <w:r w:rsidRPr="000D1734">
        <w:rPr>
          <w:rFonts w:ascii="Times New Roman" w:hAnsi="Times New Roman" w:cs="Times New Roman"/>
          <w:sz w:val="24"/>
          <w:szCs w:val="24"/>
        </w:rPr>
        <w:t>главную мысль литературных, фольклорных и религиозных</w:t>
      </w:r>
      <w:r w:rsidRPr="000D1734">
        <w:rPr>
          <w:rFonts w:ascii="Times New Roman" w:hAnsi="Times New Roman" w:cs="Times New Roman"/>
          <w:sz w:val="24"/>
          <w:szCs w:val="24"/>
        </w:rPr>
        <w:br/>
        <w:t xml:space="preserve">текстов.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Проводить аналогии </w:t>
      </w:r>
      <w:r w:rsidRPr="000D1734">
        <w:rPr>
          <w:rFonts w:ascii="Times New Roman" w:hAnsi="Times New Roman" w:cs="Times New Roman"/>
          <w:sz w:val="24"/>
          <w:szCs w:val="24"/>
        </w:rPr>
        <w:t>между героями, сопоставлять их поведение с</w:t>
      </w:r>
      <w:r w:rsidRPr="000D1734">
        <w:rPr>
          <w:rFonts w:ascii="Times New Roman" w:hAnsi="Times New Roman" w:cs="Times New Roman"/>
          <w:sz w:val="24"/>
          <w:szCs w:val="24"/>
        </w:rPr>
        <w:br/>
        <w:t>общечеловеческими духовно-нравственными ценностями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·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</w:t>
      </w:r>
      <w:r w:rsidRPr="000D1734">
        <w:rPr>
          <w:rFonts w:ascii="Times New Roman" w:hAnsi="Times New Roman" w:cs="Times New Roman"/>
          <w:sz w:val="24"/>
          <w:szCs w:val="24"/>
        </w:rPr>
        <w:t>по изображениям (художественным полотнам, иконам,</w:t>
      </w:r>
      <w:r w:rsidRPr="000D1734">
        <w:rPr>
          <w:rFonts w:ascii="Times New Roman" w:hAnsi="Times New Roman" w:cs="Times New Roman"/>
          <w:sz w:val="24"/>
          <w:szCs w:val="24"/>
        </w:rPr>
        <w:br/>
        <w:t>иллюстрациям) словесный портрет героя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К концу обучения школьники </w:t>
      </w:r>
      <w:r w:rsidRPr="000D1734">
        <w:rPr>
          <w:rFonts w:ascii="Times New Roman" w:hAnsi="Times New Roman" w:cs="Times New Roman"/>
          <w:b/>
          <w:bCs/>
          <w:sz w:val="24"/>
          <w:szCs w:val="24"/>
        </w:rPr>
        <w:t>смогут научиться: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·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предположения </w:t>
      </w:r>
      <w:r w:rsidRPr="000D1734">
        <w:rPr>
          <w:rFonts w:ascii="Times New Roman" w:hAnsi="Times New Roman" w:cs="Times New Roman"/>
          <w:sz w:val="24"/>
          <w:szCs w:val="24"/>
        </w:rPr>
        <w:t>о последствиях неправильног</w:t>
      </w:r>
      <w:proofErr w:type="gramStart"/>
      <w:r w:rsidRPr="000D173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D1734">
        <w:rPr>
          <w:rFonts w:ascii="Times New Roman" w:hAnsi="Times New Roman" w:cs="Times New Roman"/>
          <w:sz w:val="24"/>
          <w:szCs w:val="24"/>
        </w:rPr>
        <w:t>безнравственного) поведения человека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·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Оценивать </w:t>
      </w:r>
      <w:r w:rsidRPr="000D1734">
        <w:rPr>
          <w:rFonts w:ascii="Times New Roman" w:hAnsi="Times New Roman" w:cs="Times New Roman"/>
          <w:sz w:val="24"/>
          <w:szCs w:val="24"/>
        </w:rPr>
        <w:t>свои поступки, соотнося их с правилами нравственности и этики; намечать способы саморазвития.</w:t>
      </w:r>
    </w:p>
    <w:p w:rsidR="000D1734" w:rsidRPr="000D1734" w:rsidRDefault="000D1734" w:rsidP="002A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· </w:t>
      </w:r>
      <w:r w:rsidRPr="000D1734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0D1734">
        <w:rPr>
          <w:rFonts w:ascii="Times New Roman" w:hAnsi="Times New Roman" w:cs="Times New Roman"/>
          <w:sz w:val="24"/>
          <w:szCs w:val="24"/>
        </w:rPr>
        <w:t>с историческими источниками и документами.</w:t>
      </w:r>
    </w:p>
    <w:p w:rsidR="000D1734" w:rsidRPr="000D1734" w:rsidRDefault="00905593" w:rsidP="000D1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DC9" w:rsidRPr="00EF228C" w:rsidRDefault="006F1DC9" w:rsidP="0096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28C">
        <w:rPr>
          <w:rFonts w:ascii="Times New Roman" w:hAnsi="Times New Roman" w:cs="Times New Roman"/>
          <w:b/>
          <w:sz w:val="24"/>
          <w:szCs w:val="24"/>
        </w:rPr>
        <w:t>Соде</w:t>
      </w:r>
      <w:r w:rsidR="00F93EAE" w:rsidRPr="00EF228C">
        <w:rPr>
          <w:rFonts w:ascii="Times New Roman" w:hAnsi="Times New Roman" w:cs="Times New Roman"/>
          <w:b/>
          <w:sz w:val="24"/>
          <w:szCs w:val="24"/>
        </w:rPr>
        <w:t>ржание учебного предмета</w:t>
      </w:r>
    </w:p>
    <w:p w:rsidR="00EE6C18" w:rsidRPr="00EE6C18" w:rsidRDefault="00EE6C18" w:rsidP="009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50021"/>
      <w:r w:rsidRPr="00EE6C18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EE6C18" w:rsidRPr="00EE6C18" w:rsidRDefault="00EE6C18" w:rsidP="00964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Учебный курс разбивается на следующие основные разделы: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1876D7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2. Характеристика общечеловеческих ценностей, их представленность в повседневной жизни народа и особое значение в чрезвы</w:t>
      </w:r>
      <w:r w:rsidR="001876D7">
        <w:rPr>
          <w:rFonts w:ascii="Times New Roman" w:hAnsi="Times New Roman" w:cs="Times New Roman"/>
          <w:sz w:val="24"/>
          <w:szCs w:val="24"/>
        </w:rPr>
        <w:t xml:space="preserve">чайных моментах истории страны </w:t>
      </w:r>
      <w:r w:rsidRPr="00EE6C18">
        <w:rPr>
          <w:rFonts w:ascii="Times New Roman" w:hAnsi="Times New Roman" w:cs="Times New Roman"/>
          <w:sz w:val="24"/>
          <w:szCs w:val="24"/>
        </w:rPr>
        <w:t>разделы</w:t>
      </w:r>
      <w:r w:rsidR="001876D7">
        <w:rPr>
          <w:rFonts w:ascii="Times New Roman" w:hAnsi="Times New Roman" w:cs="Times New Roman"/>
          <w:sz w:val="24"/>
          <w:szCs w:val="24"/>
        </w:rPr>
        <w:t>:</w:t>
      </w:r>
    </w:p>
    <w:p w:rsidR="001876D7" w:rsidRDefault="001876D7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6C18" w:rsidRPr="00EE6C18">
        <w:rPr>
          <w:rFonts w:ascii="Times New Roman" w:hAnsi="Times New Roman" w:cs="Times New Roman"/>
          <w:sz w:val="24"/>
          <w:szCs w:val="24"/>
        </w:rPr>
        <w:t xml:space="preserve"> «Нравственные ценности российского народа», </w:t>
      </w:r>
    </w:p>
    <w:p w:rsidR="001876D7" w:rsidRDefault="001876D7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6C18" w:rsidRPr="00EE6C18">
        <w:rPr>
          <w:rFonts w:ascii="Times New Roman" w:hAnsi="Times New Roman" w:cs="Times New Roman"/>
          <w:sz w:val="24"/>
          <w:szCs w:val="24"/>
        </w:rPr>
        <w:t xml:space="preserve">«Как сохранить духовные ценности», </w:t>
      </w:r>
    </w:p>
    <w:p w:rsidR="00EE6C18" w:rsidRPr="00EE6C18" w:rsidRDefault="001876D7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Твой духовный мир»</w:t>
      </w:r>
      <w:r w:rsidR="00EE6C18" w:rsidRPr="00EE6C18">
        <w:rPr>
          <w:rFonts w:ascii="Times New Roman" w:hAnsi="Times New Roman" w:cs="Times New Roman"/>
          <w:sz w:val="24"/>
          <w:szCs w:val="24"/>
        </w:rPr>
        <w:t>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>Основным средством обучения является учебник, который построен в полном соот</w:t>
      </w:r>
      <w:r w:rsidR="001876D7">
        <w:rPr>
          <w:rFonts w:ascii="Times New Roman" w:hAnsi="Times New Roman" w:cs="Times New Roman"/>
          <w:sz w:val="24"/>
          <w:szCs w:val="24"/>
        </w:rPr>
        <w:t>ветствии с программой обучения.</w:t>
      </w:r>
      <w:r w:rsidRPr="00EE6C18">
        <w:rPr>
          <w:rFonts w:ascii="Times New Roman" w:hAnsi="Times New Roman" w:cs="Times New Roman"/>
          <w:sz w:val="24"/>
          <w:szCs w:val="24"/>
        </w:rPr>
        <w:t xml:space="preserve"> </w:t>
      </w:r>
      <w:r w:rsidR="001876D7">
        <w:rPr>
          <w:rFonts w:ascii="Times New Roman" w:hAnsi="Times New Roman" w:cs="Times New Roman"/>
          <w:sz w:val="24"/>
          <w:szCs w:val="24"/>
        </w:rPr>
        <w:t xml:space="preserve">Использование средств ИКТ существенным образом </w:t>
      </w:r>
      <w:r w:rsidRPr="00EE6C18">
        <w:rPr>
          <w:rFonts w:ascii="Times New Roman" w:hAnsi="Times New Roman" w:cs="Times New Roman"/>
          <w:sz w:val="24"/>
          <w:szCs w:val="24"/>
        </w:rPr>
        <w:t>обогатит содержание и методы проведения уроков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sz w:val="24"/>
          <w:szCs w:val="24"/>
        </w:rPr>
        <w:t xml:space="preserve">Принципы организации </w:t>
      </w:r>
      <w:proofErr w:type="gramStart"/>
      <w:r w:rsidRPr="00EE6C18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EE6C18">
        <w:rPr>
          <w:rFonts w:ascii="Times New Roman" w:hAnsi="Times New Roman" w:cs="Times New Roman"/>
          <w:sz w:val="24"/>
          <w:szCs w:val="24"/>
        </w:rPr>
        <w:t>: «Основы духовно-нравственной культуры народов России»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b/>
          <w:bCs/>
          <w:sz w:val="24"/>
          <w:szCs w:val="24"/>
        </w:rPr>
        <w:t>1. Культуроведческий</w:t>
      </w:r>
      <w:r w:rsidRPr="00EE6C18">
        <w:rPr>
          <w:rFonts w:ascii="Times New Roman" w:hAnsi="Times New Roman" w:cs="Times New Roman"/>
          <w:sz w:val="24"/>
          <w:szCs w:val="24"/>
        </w:rP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Все это позволяет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b/>
          <w:bCs/>
          <w:sz w:val="24"/>
          <w:szCs w:val="24"/>
        </w:rPr>
        <w:t>2. Принцип природосообразности</w:t>
      </w:r>
      <w:r w:rsidRPr="00EE6C18">
        <w:rPr>
          <w:rFonts w:ascii="Times New Roman" w:hAnsi="Times New Roman" w:cs="Times New Roman"/>
          <w:sz w:val="24"/>
          <w:szCs w:val="24"/>
        </w:rPr>
        <w:t>. В младшем подростковом возрасте у формирующейся личности возникает глубокий интерес к окружающему миру, обществу,</w:t>
      </w:r>
      <w:r w:rsidR="00D86F4B">
        <w:rPr>
          <w:rFonts w:ascii="Times New Roman" w:hAnsi="Times New Roman" w:cs="Times New Roman"/>
          <w:sz w:val="24"/>
          <w:szCs w:val="24"/>
        </w:rPr>
        <w:t xml:space="preserve"> взаимоотношениям людей. С этих позиций необходимо</w:t>
      </w:r>
      <w:r w:rsidRPr="00EE6C18">
        <w:rPr>
          <w:rFonts w:ascii="Times New Roman" w:hAnsi="Times New Roman" w:cs="Times New Roman"/>
          <w:sz w:val="24"/>
          <w:szCs w:val="24"/>
        </w:rPr>
        <w:t xml:space="preserve"> </w:t>
      </w:r>
      <w:r w:rsidR="00D86F4B">
        <w:rPr>
          <w:rFonts w:ascii="Times New Roman" w:hAnsi="Times New Roman" w:cs="Times New Roman"/>
          <w:sz w:val="24"/>
          <w:szCs w:val="24"/>
        </w:rPr>
        <w:t>вызывать у пятиклассников</w:t>
      </w:r>
      <w:r w:rsidRPr="00EE6C18">
        <w:rPr>
          <w:rFonts w:ascii="Times New Roman" w:hAnsi="Times New Roman" w:cs="Times New Roman"/>
          <w:sz w:val="24"/>
          <w:szCs w:val="24"/>
        </w:rPr>
        <w:t xml:space="preserve"> эмоциональную реакцию, а </w:t>
      </w:r>
      <w:r w:rsidR="00D86F4B">
        <w:rPr>
          <w:rFonts w:ascii="Times New Roman" w:hAnsi="Times New Roman" w:cs="Times New Roman"/>
          <w:sz w:val="24"/>
          <w:szCs w:val="24"/>
        </w:rPr>
        <w:t>в памяти</w:t>
      </w:r>
      <w:r w:rsidRPr="00EE6C18">
        <w:rPr>
          <w:rFonts w:ascii="Times New Roman" w:hAnsi="Times New Roman" w:cs="Times New Roman"/>
          <w:sz w:val="24"/>
          <w:szCs w:val="24"/>
        </w:rPr>
        <w:t xml:space="preserve"> фиксировать образы и </w:t>
      </w:r>
      <w:r w:rsidR="00D86F4B">
        <w:rPr>
          <w:rFonts w:ascii="Times New Roman" w:hAnsi="Times New Roman" w:cs="Times New Roman"/>
          <w:sz w:val="24"/>
          <w:szCs w:val="24"/>
        </w:rPr>
        <w:t>фактологическую сторону явлений и событий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b/>
          <w:bCs/>
          <w:sz w:val="24"/>
          <w:szCs w:val="24"/>
        </w:rPr>
        <w:t>3. Принцип диалогичности</w:t>
      </w:r>
      <w:r w:rsidRPr="00EE6C18">
        <w:rPr>
          <w:rFonts w:ascii="Times New Roman" w:hAnsi="Times New Roman" w:cs="Times New Roman"/>
          <w:sz w:val="24"/>
          <w:szCs w:val="24"/>
        </w:rPr>
        <w:t xml:space="preserve"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Диалогичность реализуется разными дидактическими способами: организацией </w:t>
      </w:r>
      <w:r w:rsidRPr="00EE6C18">
        <w:rPr>
          <w:rFonts w:ascii="Times New Roman" w:hAnsi="Times New Roman" w:cs="Times New Roman"/>
          <w:sz w:val="24"/>
          <w:szCs w:val="24"/>
        </w:rPr>
        <w:lastRenderedPageBreak/>
        <w:t>текстов в учебнике; проведением учебных диалогов, обсуждением проблемных ситуаций, обучением в парах, группах.</w:t>
      </w:r>
    </w:p>
    <w:p w:rsidR="00EE6C18" w:rsidRP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b/>
          <w:bCs/>
          <w:sz w:val="24"/>
          <w:szCs w:val="24"/>
        </w:rPr>
        <w:t>4. Принцип краеведения</w:t>
      </w:r>
      <w:r w:rsidRPr="00EE6C18">
        <w:rPr>
          <w:rFonts w:ascii="Times New Roman" w:hAnsi="Times New Roman" w:cs="Times New Roman"/>
          <w:sz w:val="24"/>
          <w:szCs w:val="24"/>
        </w:rPr>
        <w:t>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EE6C18" w:rsidRDefault="00EE6C18" w:rsidP="009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18">
        <w:rPr>
          <w:rFonts w:ascii="Times New Roman" w:hAnsi="Times New Roman" w:cs="Times New Roman"/>
          <w:b/>
          <w:bCs/>
          <w:sz w:val="24"/>
          <w:szCs w:val="24"/>
        </w:rPr>
        <w:t>5. Принцип поступательности</w:t>
      </w:r>
      <w:r w:rsidRPr="00EE6C18">
        <w:rPr>
          <w:rFonts w:ascii="Times New Roman" w:hAnsi="Times New Roman" w:cs="Times New Roman"/>
          <w:sz w:val="24"/>
          <w:szCs w:val="24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641D6" w:rsidRDefault="009641D6" w:rsidP="009641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734" w:rsidRPr="00905593" w:rsidRDefault="000D1734" w:rsidP="009641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593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tbl>
      <w:tblPr>
        <w:tblStyle w:val="a5"/>
        <w:tblW w:w="0" w:type="auto"/>
        <w:tblLook w:val="04A0"/>
      </w:tblPr>
      <w:tblGrid>
        <w:gridCol w:w="817"/>
        <w:gridCol w:w="7655"/>
        <w:gridCol w:w="1099"/>
      </w:tblGrid>
      <w:tr w:rsidR="000D1734" w:rsidRPr="00905593" w:rsidTr="00E424BA">
        <w:tc>
          <w:tcPr>
            <w:tcW w:w="817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1099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D1734" w:rsidRPr="00905593" w:rsidTr="00E424BA">
        <w:tc>
          <w:tcPr>
            <w:tcW w:w="817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0D1734" w:rsidRPr="00905593" w:rsidRDefault="000D1734" w:rsidP="00E424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российского народа.</w:t>
            </w:r>
          </w:p>
        </w:tc>
        <w:tc>
          <w:tcPr>
            <w:tcW w:w="1099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D1734" w:rsidRPr="00905593" w:rsidTr="00E424BA">
        <w:tc>
          <w:tcPr>
            <w:tcW w:w="817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1099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D1734" w:rsidRPr="00905593" w:rsidTr="00E424BA">
        <w:tc>
          <w:tcPr>
            <w:tcW w:w="817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099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D1734" w:rsidRPr="00905593" w:rsidTr="00E424BA">
        <w:tc>
          <w:tcPr>
            <w:tcW w:w="817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>Твой духовный мир.</w:t>
            </w:r>
          </w:p>
        </w:tc>
        <w:tc>
          <w:tcPr>
            <w:tcW w:w="1099" w:type="dxa"/>
          </w:tcPr>
          <w:p w:rsidR="000D1734" w:rsidRPr="00905593" w:rsidRDefault="000D1734" w:rsidP="00E424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59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0D1734" w:rsidRDefault="000D1734" w:rsidP="00EE6C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41EA2" w:rsidRDefault="00C41EA2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1D6" w:rsidRDefault="009641D6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1E" w:rsidRDefault="002A6C1E" w:rsidP="00C2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C9" w:rsidRPr="00645B45" w:rsidRDefault="006F1DC9" w:rsidP="00B02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4543F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0016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5"/>
        <w:tblW w:w="0" w:type="auto"/>
        <w:tblLook w:val="04A0"/>
      </w:tblPr>
      <w:tblGrid>
        <w:gridCol w:w="2365"/>
        <w:gridCol w:w="1445"/>
        <w:gridCol w:w="2428"/>
        <w:gridCol w:w="1666"/>
        <w:gridCol w:w="1667"/>
      </w:tblGrid>
      <w:tr w:rsidR="00732DC9" w:rsidTr="006965F1">
        <w:tc>
          <w:tcPr>
            <w:tcW w:w="2365" w:type="dxa"/>
          </w:tcPr>
          <w:p w:rsidR="00B02D0D" w:rsidRDefault="00B02D0D" w:rsidP="00B0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45" w:type="dxa"/>
          </w:tcPr>
          <w:p w:rsidR="00B02D0D" w:rsidRDefault="00B02D0D" w:rsidP="00B0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8" w:type="dxa"/>
          </w:tcPr>
          <w:p w:rsidR="00B02D0D" w:rsidRDefault="00B02D0D" w:rsidP="00B0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</w:tcPr>
          <w:p w:rsidR="00B02D0D" w:rsidRDefault="00B02D0D" w:rsidP="00B0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667" w:type="dxa"/>
          </w:tcPr>
          <w:p w:rsidR="00B02D0D" w:rsidRDefault="00B02D0D" w:rsidP="00B0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732DC9" w:rsidTr="006965F1">
        <w:tc>
          <w:tcPr>
            <w:tcW w:w="2365" w:type="dxa"/>
            <w:vMerge w:val="restart"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1445" w:type="dxa"/>
            <w:vMerge w:val="restart"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79794F" w:rsidRDefault="005E09F7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еличии многонациональной российской культуры</w:t>
            </w:r>
          </w:p>
        </w:tc>
        <w:tc>
          <w:tcPr>
            <w:tcW w:w="1666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сточники духовно-нравственной культуры</w:t>
            </w:r>
          </w:p>
        </w:tc>
        <w:tc>
          <w:tcPr>
            <w:tcW w:w="1666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9794F" w:rsidRDefault="005E09F7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1666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9794F" w:rsidRDefault="0079794F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9794F" w:rsidRDefault="005E09F7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нравственности – часть культуры общества</w:t>
            </w:r>
          </w:p>
        </w:tc>
        <w:tc>
          <w:tcPr>
            <w:tcW w:w="1666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9794F" w:rsidRDefault="0079794F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 w:val="restart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vMerge w:val="restart"/>
          </w:tcPr>
          <w:p w:rsidR="00732DC9" w:rsidRDefault="004543F5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ительные воды нравственности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авных страницах истории народов России 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</w:t>
            </w:r>
            <w:r w:rsidR="00BA36F7">
              <w:rPr>
                <w:rFonts w:ascii="Times New Roman" w:hAnsi="Times New Roman" w:cs="Times New Roman"/>
                <w:sz w:val="24"/>
                <w:szCs w:val="24"/>
              </w:rPr>
              <w:t>ого эпоса в воспитани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рьбе за свободу Отчизны. Дмитрий Донской и Сергий Радонежский</w:t>
            </w:r>
          </w:p>
        </w:tc>
        <w:tc>
          <w:tcPr>
            <w:tcW w:w="1666" w:type="dxa"/>
          </w:tcPr>
          <w:p w:rsidR="00732DC9" w:rsidRDefault="00732DC9" w:rsidP="00C2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C2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 и отвага защитников многонационального Отечества в 1812 году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й мужественный человек приносит славу своей Родине</w:t>
            </w:r>
          </w:p>
        </w:tc>
        <w:tc>
          <w:tcPr>
            <w:tcW w:w="1666" w:type="dxa"/>
          </w:tcPr>
          <w:p w:rsidR="00732DC9" w:rsidRDefault="00732DC9" w:rsidP="00C2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C2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герои: Алексей Маресьев и Александр Покрышкин 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купность и стойкость: Дмитрий Карбышев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-земля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Кузнецов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 народов других национальностей в Великую Победу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732DC9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е красота человека. Наследие фольклора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4543F5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 добрых трудов сл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1B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D1B4A">
              <w:rPr>
                <w:rFonts w:ascii="Times New Roman" w:hAnsi="Times New Roman" w:cs="Times New Roman"/>
                <w:sz w:val="24"/>
                <w:szCs w:val="24"/>
              </w:rPr>
              <w:t>юди труда: Харитон Лаптев. Ученый Цыбиков</w:t>
            </w:r>
            <w:proofErr w:type="gramStart"/>
            <w:r w:rsidR="00AD1B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D1B4A">
              <w:rPr>
                <w:rFonts w:ascii="Times New Roman" w:hAnsi="Times New Roman" w:cs="Times New Roman"/>
                <w:sz w:val="24"/>
                <w:szCs w:val="24"/>
              </w:rPr>
              <w:t>ченые –испытатели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32DC9" w:rsidRDefault="00732DC9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32DC9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 Ученые-экологи</w:t>
            </w:r>
          </w:p>
        </w:tc>
        <w:tc>
          <w:tcPr>
            <w:tcW w:w="1666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2DC9" w:rsidRDefault="00732DC9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4A" w:rsidTr="006965F1">
        <w:tc>
          <w:tcPr>
            <w:tcW w:w="2365" w:type="dxa"/>
            <w:vMerge w:val="restart"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D1B4A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: почетные граждане</w:t>
            </w:r>
          </w:p>
        </w:tc>
        <w:tc>
          <w:tcPr>
            <w:tcW w:w="1666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4A" w:rsidTr="006965F1">
        <w:tc>
          <w:tcPr>
            <w:tcW w:w="236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D1B4A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-хранитель духовных ценностей. Фольклорное наследие народов</w:t>
            </w:r>
          </w:p>
        </w:tc>
        <w:tc>
          <w:tcPr>
            <w:tcW w:w="1666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4A" w:rsidTr="006965F1">
        <w:tc>
          <w:tcPr>
            <w:tcW w:w="236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D1B4A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-первый трудовой коллектив</w:t>
            </w:r>
          </w:p>
        </w:tc>
        <w:tc>
          <w:tcPr>
            <w:tcW w:w="1666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4A" w:rsidTr="006965F1">
        <w:tc>
          <w:tcPr>
            <w:tcW w:w="236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D1B4A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-главная семейная ценность</w:t>
            </w:r>
          </w:p>
        </w:tc>
        <w:tc>
          <w:tcPr>
            <w:tcW w:w="1666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4A" w:rsidTr="006965F1">
        <w:tc>
          <w:tcPr>
            <w:tcW w:w="236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AD1B4A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D1B4A" w:rsidRDefault="00AD1B4A" w:rsidP="0070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. Семейные ценности в разных религиях</w:t>
            </w:r>
          </w:p>
        </w:tc>
        <w:tc>
          <w:tcPr>
            <w:tcW w:w="1666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D1B4A" w:rsidRDefault="00AD1B4A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 w:val="restart"/>
          </w:tcPr>
          <w:p w:rsidR="001E22ED" w:rsidRDefault="00420E0B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1445" w:type="dxa"/>
            <w:vMerge w:val="restart"/>
          </w:tcPr>
          <w:p w:rsidR="001E22ED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1E22ED" w:rsidRDefault="00AD1B4A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E22ED" w:rsidRDefault="004543F5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E22ED" w:rsidRDefault="004543F5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6965F1">
        <w:tc>
          <w:tcPr>
            <w:tcW w:w="236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E22ED" w:rsidRDefault="001E22ED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E22ED" w:rsidRDefault="004543F5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EE6C18">
        <w:tc>
          <w:tcPr>
            <w:tcW w:w="2365" w:type="dxa"/>
            <w:vMerge w:val="restart"/>
          </w:tcPr>
          <w:p w:rsidR="001E22ED" w:rsidRDefault="00420E0B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1E22ED" w:rsidRDefault="00AD1B4A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E22ED" w:rsidRDefault="004543F5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C9" w:rsidTr="00EE6C18">
        <w:tc>
          <w:tcPr>
            <w:tcW w:w="2365" w:type="dxa"/>
            <w:vMerge/>
          </w:tcPr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E22ED" w:rsidRDefault="001E22ED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1E22ED" w:rsidRDefault="00BA36F7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  <w:r w:rsidR="0045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E22ED" w:rsidRDefault="001E22ED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21" w:rsidTr="00EE6C18">
        <w:tc>
          <w:tcPr>
            <w:tcW w:w="2365" w:type="dxa"/>
            <w:vMerge w:val="restart"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духовный мир</w:t>
            </w: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55121" w:rsidRDefault="00955121" w:rsidP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  <w:p w:rsidR="00955121" w:rsidRDefault="00955121" w:rsidP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ее место в твоей жизни</w:t>
            </w:r>
          </w:p>
        </w:tc>
        <w:tc>
          <w:tcPr>
            <w:tcW w:w="1666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21" w:rsidTr="00EE6C18">
        <w:tc>
          <w:tcPr>
            <w:tcW w:w="2365" w:type="dxa"/>
            <w:vMerge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составляет твой духовный мир?» </w:t>
            </w:r>
          </w:p>
        </w:tc>
        <w:tc>
          <w:tcPr>
            <w:tcW w:w="1666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21" w:rsidTr="00EE6C18">
        <w:tc>
          <w:tcPr>
            <w:tcW w:w="2365" w:type="dxa"/>
            <w:vMerge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я образованность. </w:t>
            </w:r>
          </w:p>
          <w:p w:rsidR="00955121" w:rsidRDefault="00955121" w:rsidP="00EE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интересы</w:t>
            </w:r>
          </w:p>
        </w:tc>
        <w:tc>
          <w:tcPr>
            <w:tcW w:w="1666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21" w:rsidTr="006965F1">
        <w:tc>
          <w:tcPr>
            <w:tcW w:w="2365" w:type="dxa"/>
            <w:vMerge/>
          </w:tcPr>
          <w:p w:rsidR="00955121" w:rsidRDefault="00955121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55121" w:rsidRDefault="00955121" w:rsidP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55121" w:rsidRDefault="00955121" w:rsidP="004E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нравственные качества</w:t>
            </w:r>
          </w:p>
        </w:tc>
        <w:tc>
          <w:tcPr>
            <w:tcW w:w="1666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55121" w:rsidRDefault="00955121" w:rsidP="00E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64A" w:rsidRDefault="004F364A" w:rsidP="00B02D0D"/>
    <w:sectPr w:rsidR="004F364A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1B2"/>
    <w:multiLevelType w:val="hybridMultilevel"/>
    <w:tmpl w:val="C8C0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E1"/>
    <w:multiLevelType w:val="hybridMultilevel"/>
    <w:tmpl w:val="8FA4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364C"/>
    <w:multiLevelType w:val="hybridMultilevel"/>
    <w:tmpl w:val="E5C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3FD8"/>
    <w:multiLevelType w:val="hybridMultilevel"/>
    <w:tmpl w:val="17C4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14C5B"/>
    <w:multiLevelType w:val="hybridMultilevel"/>
    <w:tmpl w:val="24DE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A1835"/>
    <w:multiLevelType w:val="hybridMultilevel"/>
    <w:tmpl w:val="C8C0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F7080"/>
    <w:multiLevelType w:val="hybridMultilevel"/>
    <w:tmpl w:val="DB96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799"/>
    <w:rsid w:val="000011E6"/>
    <w:rsid w:val="000022F8"/>
    <w:rsid w:val="000338F4"/>
    <w:rsid w:val="00066A23"/>
    <w:rsid w:val="00070CF3"/>
    <w:rsid w:val="0007139B"/>
    <w:rsid w:val="000C7294"/>
    <w:rsid w:val="000D1734"/>
    <w:rsid w:val="000D2F78"/>
    <w:rsid w:val="000D68A0"/>
    <w:rsid w:val="000F7F7D"/>
    <w:rsid w:val="0011258B"/>
    <w:rsid w:val="00116E1A"/>
    <w:rsid w:val="00126998"/>
    <w:rsid w:val="00156187"/>
    <w:rsid w:val="00165D78"/>
    <w:rsid w:val="001876D7"/>
    <w:rsid w:val="00194516"/>
    <w:rsid w:val="00195A38"/>
    <w:rsid w:val="001B5A28"/>
    <w:rsid w:val="001E22ED"/>
    <w:rsid w:val="00204EA4"/>
    <w:rsid w:val="00233FCF"/>
    <w:rsid w:val="00234C23"/>
    <w:rsid w:val="0024750B"/>
    <w:rsid w:val="00251DD3"/>
    <w:rsid w:val="00277FD0"/>
    <w:rsid w:val="00290C02"/>
    <w:rsid w:val="00297B80"/>
    <w:rsid w:val="002A6C1E"/>
    <w:rsid w:val="002B0858"/>
    <w:rsid w:val="002C6BC7"/>
    <w:rsid w:val="002D0587"/>
    <w:rsid w:val="002F54CB"/>
    <w:rsid w:val="00314705"/>
    <w:rsid w:val="00332275"/>
    <w:rsid w:val="00336059"/>
    <w:rsid w:val="00370467"/>
    <w:rsid w:val="0037323E"/>
    <w:rsid w:val="0038404F"/>
    <w:rsid w:val="003A1B99"/>
    <w:rsid w:val="003F4E37"/>
    <w:rsid w:val="003F6C28"/>
    <w:rsid w:val="00412929"/>
    <w:rsid w:val="0041625D"/>
    <w:rsid w:val="00420E0B"/>
    <w:rsid w:val="004363E3"/>
    <w:rsid w:val="00443E2A"/>
    <w:rsid w:val="004465E5"/>
    <w:rsid w:val="004475E0"/>
    <w:rsid w:val="004543F5"/>
    <w:rsid w:val="00461021"/>
    <w:rsid w:val="00476C4F"/>
    <w:rsid w:val="00492B57"/>
    <w:rsid w:val="0049477D"/>
    <w:rsid w:val="004F364A"/>
    <w:rsid w:val="005014A1"/>
    <w:rsid w:val="00504500"/>
    <w:rsid w:val="00511649"/>
    <w:rsid w:val="005345AB"/>
    <w:rsid w:val="005579C1"/>
    <w:rsid w:val="0057366F"/>
    <w:rsid w:val="00594A82"/>
    <w:rsid w:val="005A089B"/>
    <w:rsid w:val="005B26E3"/>
    <w:rsid w:val="005C1922"/>
    <w:rsid w:val="005C2E97"/>
    <w:rsid w:val="005E09F7"/>
    <w:rsid w:val="00632EA2"/>
    <w:rsid w:val="006434A1"/>
    <w:rsid w:val="00645B45"/>
    <w:rsid w:val="006529CB"/>
    <w:rsid w:val="0065330C"/>
    <w:rsid w:val="006577F5"/>
    <w:rsid w:val="00670707"/>
    <w:rsid w:val="006735FC"/>
    <w:rsid w:val="00681BE9"/>
    <w:rsid w:val="006839DC"/>
    <w:rsid w:val="006861AB"/>
    <w:rsid w:val="006965F1"/>
    <w:rsid w:val="006F1DC9"/>
    <w:rsid w:val="00701173"/>
    <w:rsid w:val="00723A3A"/>
    <w:rsid w:val="00725A17"/>
    <w:rsid w:val="00732DC9"/>
    <w:rsid w:val="007375EF"/>
    <w:rsid w:val="007669CA"/>
    <w:rsid w:val="00793555"/>
    <w:rsid w:val="0079794F"/>
    <w:rsid w:val="007B755A"/>
    <w:rsid w:val="007C3779"/>
    <w:rsid w:val="007D06AE"/>
    <w:rsid w:val="007D10F0"/>
    <w:rsid w:val="007E06B2"/>
    <w:rsid w:val="007F332A"/>
    <w:rsid w:val="00823692"/>
    <w:rsid w:val="00837BE8"/>
    <w:rsid w:val="00843408"/>
    <w:rsid w:val="0085035E"/>
    <w:rsid w:val="00865BA7"/>
    <w:rsid w:val="00866CFA"/>
    <w:rsid w:val="00891CD5"/>
    <w:rsid w:val="008C0806"/>
    <w:rsid w:val="008D2456"/>
    <w:rsid w:val="008E7F0B"/>
    <w:rsid w:val="00905593"/>
    <w:rsid w:val="00906E44"/>
    <w:rsid w:val="00907C05"/>
    <w:rsid w:val="00926715"/>
    <w:rsid w:val="00930256"/>
    <w:rsid w:val="00953BF3"/>
    <w:rsid w:val="00955121"/>
    <w:rsid w:val="009641D6"/>
    <w:rsid w:val="00972A81"/>
    <w:rsid w:val="00980D32"/>
    <w:rsid w:val="009D382A"/>
    <w:rsid w:val="00A00162"/>
    <w:rsid w:val="00A03FF7"/>
    <w:rsid w:val="00A665E3"/>
    <w:rsid w:val="00A75200"/>
    <w:rsid w:val="00A7711E"/>
    <w:rsid w:val="00A87340"/>
    <w:rsid w:val="00AD1B4A"/>
    <w:rsid w:val="00B02D0D"/>
    <w:rsid w:val="00B06B1F"/>
    <w:rsid w:val="00B21E21"/>
    <w:rsid w:val="00B35EA1"/>
    <w:rsid w:val="00B54B15"/>
    <w:rsid w:val="00B66D8E"/>
    <w:rsid w:val="00B70706"/>
    <w:rsid w:val="00B74F0F"/>
    <w:rsid w:val="00B80215"/>
    <w:rsid w:val="00B85277"/>
    <w:rsid w:val="00BA36F7"/>
    <w:rsid w:val="00BA6D58"/>
    <w:rsid w:val="00BC0F06"/>
    <w:rsid w:val="00BD13EC"/>
    <w:rsid w:val="00BF5B40"/>
    <w:rsid w:val="00C057ED"/>
    <w:rsid w:val="00C12D04"/>
    <w:rsid w:val="00C1445B"/>
    <w:rsid w:val="00C22799"/>
    <w:rsid w:val="00C24F27"/>
    <w:rsid w:val="00C40040"/>
    <w:rsid w:val="00C41EA2"/>
    <w:rsid w:val="00CB396B"/>
    <w:rsid w:val="00CD0002"/>
    <w:rsid w:val="00CE7738"/>
    <w:rsid w:val="00D069EB"/>
    <w:rsid w:val="00D5197C"/>
    <w:rsid w:val="00D65888"/>
    <w:rsid w:val="00D70D6E"/>
    <w:rsid w:val="00D86F4B"/>
    <w:rsid w:val="00D8775C"/>
    <w:rsid w:val="00D878A0"/>
    <w:rsid w:val="00D90BE4"/>
    <w:rsid w:val="00D9617F"/>
    <w:rsid w:val="00DB0019"/>
    <w:rsid w:val="00DC1514"/>
    <w:rsid w:val="00DC6A90"/>
    <w:rsid w:val="00DD6833"/>
    <w:rsid w:val="00E1083A"/>
    <w:rsid w:val="00E22EE6"/>
    <w:rsid w:val="00E242CD"/>
    <w:rsid w:val="00E311C3"/>
    <w:rsid w:val="00E51069"/>
    <w:rsid w:val="00E74CD1"/>
    <w:rsid w:val="00E75B11"/>
    <w:rsid w:val="00E822DA"/>
    <w:rsid w:val="00E82C54"/>
    <w:rsid w:val="00EA3FFE"/>
    <w:rsid w:val="00EB7FCD"/>
    <w:rsid w:val="00EC0CCD"/>
    <w:rsid w:val="00EC7846"/>
    <w:rsid w:val="00EE6C18"/>
    <w:rsid w:val="00EF228C"/>
    <w:rsid w:val="00F04A02"/>
    <w:rsid w:val="00F06963"/>
    <w:rsid w:val="00F425B6"/>
    <w:rsid w:val="00F50D3D"/>
    <w:rsid w:val="00F55D82"/>
    <w:rsid w:val="00F67F81"/>
    <w:rsid w:val="00F83941"/>
    <w:rsid w:val="00F8484A"/>
    <w:rsid w:val="00F9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1E"/>
  </w:style>
  <w:style w:type="paragraph" w:styleId="1">
    <w:name w:val="heading 1"/>
    <w:basedOn w:val="a"/>
    <w:next w:val="a"/>
    <w:link w:val="10"/>
    <w:uiPriority w:val="99"/>
    <w:qFormat/>
    <w:rsid w:val="00EF2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99"/>
    <w:pPr>
      <w:ind w:left="720"/>
      <w:contextualSpacing/>
    </w:pPr>
  </w:style>
  <w:style w:type="character" w:styleId="a4">
    <w:name w:val="Hyperlink"/>
    <w:basedOn w:val="a0"/>
    <w:rsid w:val="00277FD0"/>
    <w:rPr>
      <w:strike w:val="0"/>
      <w:dstrike w:val="0"/>
      <w:color w:val="0059AA"/>
      <w:u w:val="none"/>
      <w:effect w:val="none"/>
    </w:rPr>
  </w:style>
  <w:style w:type="paragraph" w:customStyle="1" w:styleId="ConsPlusTitle">
    <w:name w:val="ConsPlusTitle"/>
    <w:rsid w:val="00277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02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228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EF22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E79D-AFB6-457C-AD51-D797212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O_Zabrodina</cp:lastModifiedBy>
  <cp:revision>107</cp:revision>
  <cp:lastPrinted>2020-03-23T13:37:00Z</cp:lastPrinted>
  <dcterms:created xsi:type="dcterms:W3CDTF">2013-09-10T07:14:00Z</dcterms:created>
  <dcterms:modified xsi:type="dcterms:W3CDTF">2021-11-16T15:39:00Z</dcterms:modified>
</cp:coreProperties>
</file>